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Pr="00D871F6" w:rsidRDefault="00D871F6" w:rsidP="00D871F6">
      <w:pPr>
        <w:pStyle w:val="a3"/>
      </w:pPr>
      <w:r>
        <w:rPr>
          <w:rFonts w:hint="eastAsia"/>
        </w:rPr>
        <w:t>2</w:t>
      </w:r>
      <w:r>
        <w:t>019</w:t>
      </w:r>
      <w:r w:rsidRPr="00D871F6">
        <w:t>年度雄風寮対面式</w:t>
      </w:r>
      <w:r w:rsidRPr="00D871F6">
        <w:br/>
      </w:r>
      <w:r w:rsidRPr="00D871F6">
        <w:rPr>
          <w:rFonts w:hint="eastAsia"/>
        </w:rPr>
        <w:t>ペーパーテスト</w:t>
      </w:r>
    </w:p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F12341" w:rsidRDefault="00F12341" w:rsidP="00FF7598"/>
    <w:p w:rsidR="00F12341" w:rsidRDefault="00F12341" w:rsidP="00FF7598"/>
    <w:p w:rsidR="00F12341" w:rsidRDefault="00F12341" w:rsidP="00FF7598"/>
    <w:p w:rsidR="00D871F6" w:rsidRPr="00D871F6" w:rsidRDefault="00D871F6" w:rsidP="00D871F6">
      <w:pPr>
        <w:spacing w:line="360" w:lineRule="auto"/>
        <w:jc w:val="center"/>
        <w:rPr>
          <w:u w:val="single"/>
        </w:rPr>
      </w:pPr>
      <w:r w:rsidRPr="00D871F6">
        <w:rPr>
          <w:u w:val="single"/>
        </w:rPr>
        <w:t>1年</w:t>
      </w:r>
      <w:r>
        <w:rPr>
          <w:u w:val="single"/>
        </w:rPr>
        <w:tab/>
      </w:r>
      <w:r w:rsidRPr="00D871F6">
        <w:rPr>
          <w:u w:val="single"/>
        </w:rPr>
        <w:t>組</w:t>
      </w:r>
      <w:r>
        <w:rPr>
          <w:u w:val="single"/>
        </w:rPr>
        <w:tab/>
      </w:r>
      <w:r>
        <w:rPr>
          <w:u w:val="single"/>
        </w:rPr>
        <w:tab/>
      </w:r>
      <w:r w:rsidRPr="00D871F6">
        <w:rPr>
          <w:u w:val="single"/>
        </w:rPr>
        <w:t>工学科</w:t>
      </w:r>
    </w:p>
    <w:p w:rsidR="00D871F6" w:rsidRDefault="00D871F6" w:rsidP="00D871F6">
      <w:pPr>
        <w:spacing w:line="360" w:lineRule="auto"/>
        <w:jc w:val="center"/>
        <w:rPr>
          <w:u w:val="single"/>
        </w:rPr>
      </w:pPr>
      <w:r w:rsidRPr="00D871F6">
        <w:rPr>
          <w:rFonts w:hint="eastAsia"/>
          <w:u w:val="single"/>
        </w:rPr>
        <w:t>部屋番号</w:t>
      </w:r>
      <w:r>
        <w:rPr>
          <w:u w:val="single"/>
        </w:rPr>
        <w:tab/>
      </w:r>
      <w:r w:rsidRPr="00D871F6">
        <w:rPr>
          <w:rFonts w:hint="eastAsia"/>
          <w:u w:val="single"/>
        </w:rPr>
        <w:t>号室</w:t>
      </w:r>
      <w:r w:rsidRPr="00D871F6">
        <w:rPr>
          <w:u w:val="single"/>
        </w:rPr>
        <w:t>(</w:t>
      </w:r>
      <w:r>
        <w:rPr>
          <w:u w:val="single"/>
        </w:rPr>
        <w:tab/>
      </w:r>
      <w:r w:rsidRPr="00D871F6">
        <w:rPr>
          <w:u w:val="single"/>
        </w:rPr>
        <w:t>)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71F6" w:rsidRDefault="00D871F6" w:rsidP="00F12341"/>
    <w:p w:rsidR="00F12341" w:rsidRDefault="00F1234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ダメ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2B3B6F" w:rsidRDefault="00F0292A" w:rsidP="00F0292A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4219575" cy="1047750"/>
                <wp:effectExtent l="0" t="0" r="28575" b="1016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90.25pt;width:332.2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" fillcolor="white [3201]" strokecolor="black [3200]" strokeweight="1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52514D">
        <w:trPr>
          <w:trHeight w:val="412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号館</w:t>
            </w:r>
            <w:r>
              <w:rPr>
                <w:rFonts w:eastAsiaTheme="minorHAnsi" w:hint="eastAsia"/>
                <w:b/>
                <w:szCs w:val="21"/>
              </w:rPr>
              <w:t>・階</w:t>
            </w:r>
          </w:p>
        </w:tc>
        <w:tc>
          <w:tcPr>
            <w:tcW w:w="2551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DD6A3A">
        <w:trPr>
          <w:trHeight w:val="412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016278">
        <w:trPr>
          <w:trHeight w:val="412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00158E">
        <w:trPr>
          <w:jc w:val="center"/>
        </w:trPr>
        <w:tc>
          <w:tcPr>
            <w:tcW w:w="2568" w:type="dxa"/>
            <w:vMerge w:val="restart"/>
            <w:vAlign w:val="center"/>
          </w:tcPr>
          <w:p w:rsidR="002057BC" w:rsidRPr="00A645B6" w:rsidRDefault="002057BC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016278">
        <w:trPr>
          <w:jc w:val="center"/>
        </w:trPr>
        <w:tc>
          <w:tcPr>
            <w:tcW w:w="2568" w:type="dxa"/>
            <w:vMerge/>
          </w:tcPr>
          <w:p w:rsidR="0000158E" w:rsidRPr="00A645B6" w:rsidRDefault="0000158E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00158E" w:rsidRDefault="0000158E" w:rsidP="00DD6A3A">
            <w:pPr>
              <w:jc w:val="center"/>
              <w:rPr>
                <w:rFonts w:eastAsiaTheme="minorHAnsi" w:hint="eastAsia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2057BC" w:rsidRPr="00A645B6" w:rsidTr="00016278">
        <w:trPr>
          <w:jc w:val="center"/>
        </w:trPr>
        <w:tc>
          <w:tcPr>
            <w:tcW w:w="2568" w:type="dxa"/>
            <w:vMerge/>
          </w:tcPr>
          <w:p w:rsidR="002057BC" w:rsidRPr="00A645B6" w:rsidRDefault="002057BC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2057BC" w:rsidRPr="00A645B6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A44A8A" w:rsidP="00445179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445179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</w:t>
            </w:r>
            <w:bookmarkStart w:id="0" w:name="_GoBack"/>
            <w:bookmarkEnd w:id="0"/>
            <w:r w:rsidR="00445179">
              <w:rPr>
                <w:rFonts w:hint="eastAsia"/>
              </w:rPr>
              <w:t>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8125</wp:posOffset>
                </wp:positionV>
                <wp:extent cx="4620260" cy="828675"/>
                <wp:effectExtent l="0" t="0" r="27940" b="1016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5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" fillcolor="white [3201]" strokecolor="black [3200]" strokeweight="1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C74D4D" w:rsidRPr="00142075" w:rsidRDefault="0064332C" w:rsidP="001369FD">
      <w:pPr>
        <w:pStyle w:val="a5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スプレー缶の捨て方を書きなさい。</w:t>
      </w:r>
    </w:p>
    <w:p w:rsidR="00B75590" w:rsidRPr="00B75590" w:rsidRDefault="00B75590" w:rsidP="00B75590">
      <w:pPr>
        <w:pStyle w:val="1"/>
      </w:pPr>
      <w:r>
        <w:rPr>
          <w:rFonts w:hint="eastAsia"/>
        </w:rPr>
        <w:t>寮生活について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がやっている時間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の電話番号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1" w:name="_Hlk6223461"/>
      <w:r>
        <w:rPr>
          <w:rFonts w:hint="eastAsia"/>
        </w:rPr>
        <w:t>何日前の何時までに出さなければならないか。</w:t>
      </w:r>
      <w:bookmarkEnd w:id="1"/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193E45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清掃デーは毎週何曜日に行われる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・シャワー室掃除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物はどこに取りに行けばいいか。</w:t>
      </w:r>
    </w:p>
    <w:p w:rsidR="00852AEE" w:rsidRDefault="00852AEE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各階の洗面所に設置されているハンドソープが無くなった場合、誰に報告すればよいか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</w:p>
    <w:p w:rsidR="001A1836" w:rsidRDefault="00862B8A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62B8A" w:rsidRPr="004E5C94" w:rsidRDefault="00862B8A" w:rsidP="00852AEE">
      <w:pPr>
        <w:pStyle w:val="a5"/>
        <w:numPr>
          <w:ilvl w:val="0"/>
          <w:numId w:val="4"/>
        </w:numPr>
        <w:ind w:leftChars="0"/>
      </w:pPr>
    </w:p>
    <w:sectPr w:rsidR="00862B8A" w:rsidRPr="004E5C94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CFC07C1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1161C2"/>
    <w:rsid w:val="0012553C"/>
    <w:rsid w:val="001369FD"/>
    <w:rsid w:val="00142075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91B9C"/>
    <w:rsid w:val="002B3B6F"/>
    <w:rsid w:val="002C0834"/>
    <w:rsid w:val="00341446"/>
    <w:rsid w:val="003D6649"/>
    <w:rsid w:val="00417575"/>
    <w:rsid w:val="00445179"/>
    <w:rsid w:val="00454E56"/>
    <w:rsid w:val="0048604D"/>
    <w:rsid w:val="004E5C94"/>
    <w:rsid w:val="0052514D"/>
    <w:rsid w:val="005A535D"/>
    <w:rsid w:val="006263CE"/>
    <w:rsid w:val="0064332C"/>
    <w:rsid w:val="006F007A"/>
    <w:rsid w:val="00716385"/>
    <w:rsid w:val="00845EC4"/>
    <w:rsid w:val="00852AEE"/>
    <w:rsid w:val="0086180E"/>
    <w:rsid w:val="00862B8A"/>
    <w:rsid w:val="008A28B4"/>
    <w:rsid w:val="008F1BDD"/>
    <w:rsid w:val="00917AFC"/>
    <w:rsid w:val="0094375D"/>
    <w:rsid w:val="00945A6D"/>
    <w:rsid w:val="009D2F79"/>
    <w:rsid w:val="009D41E2"/>
    <w:rsid w:val="009E46E7"/>
    <w:rsid w:val="00A210EF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E388A"/>
    <w:rsid w:val="00C37A4E"/>
    <w:rsid w:val="00C53613"/>
    <w:rsid w:val="00C74D4D"/>
    <w:rsid w:val="00D31DBA"/>
    <w:rsid w:val="00D33637"/>
    <w:rsid w:val="00D447DB"/>
    <w:rsid w:val="00D871F6"/>
    <w:rsid w:val="00DF7337"/>
    <w:rsid w:val="00E02092"/>
    <w:rsid w:val="00E60BC7"/>
    <w:rsid w:val="00E64886"/>
    <w:rsid w:val="00ED7A34"/>
    <w:rsid w:val="00EE698B"/>
    <w:rsid w:val="00F0292A"/>
    <w:rsid w:val="00F12341"/>
    <w:rsid w:val="00F813EB"/>
    <w:rsid w:val="00F8513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09ADE40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71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D871F6"/>
    <w:rPr>
      <w:rFonts w:asciiTheme="majorHAnsi" w:eastAsiaTheme="majorEastAsia" w:hAnsiTheme="majorHAnsi" w:cstheme="majorBidi"/>
      <w:sz w:val="40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15F51-B162-463A-9B71-7A5BE91B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71</cp:revision>
  <dcterms:created xsi:type="dcterms:W3CDTF">2019-04-15T01:52:00Z</dcterms:created>
  <dcterms:modified xsi:type="dcterms:W3CDTF">2019-04-15T13:11:00Z</dcterms:modified>
</cp:coreProperties>
</file>